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622A18" w:rsidRDefault="000305F4" w:rsidP="00622A18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622A18"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External Data Sources &amp; Storage Integrations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622A18" w:rsidRDefault="00622A18" w:rsidP="00622A1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External Data Sources and Storage Integrations Issues Comparison Table with Mitigations</w:t>
      </w:r>
    </w:p>
    <w:p w:rsidR="005F2721" w:rsidRPr="005F2721" w:rsidRDefault="005F2721" w:rsidP="00622A1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16"/>
          <w:szCs w:val="16"/>
          <w:lang w:eastAsia="en-IN"/>
        </w:rPr>
      </w:pPr>
    </w:p>
    <w:tbl>
      <w:tblPr>
        <w:tblStyle w:val="LightGrid-Accent5"/>
        <w:tblW w:w="0" w:type="auto"/>
        <w:tblLook w:val="04A0"/>
      </w:tblPr>
      <w:tblGrid>
        <w:gridCol w:w="432"/>
        <w:gridCol w:w="1739"/>
        <w:gridCol w:w="1933"/>
        <w:gridCol w:w="1512"/>
        <w:gridCol w:w="1470"/>
        <w:gridCol w:w="2156"/>
      </w:tblGrid>
      <w:tr w:rsidR="00622A18" w:rsidRPr="00622A18" w:rsidTr="00622A18">
        <w:trPr>
          <w:cnfStyle w:val="10000000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Integration Issue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reas Most Affected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622A18" w:rsidRPr="00622A18" w:rsidTr="00622A1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configured Credential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age access keys or credentials are missing or incorrect, causing read/write failures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unting storage, configuring external tabl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unt Points, External Tables, Volum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atabricks Secrets to store credentials securely; validate with test reads before production use.</w:t>
            </w:r>
          </w:p>
        </w:tc>
      </w:tr>
      <w:tr w:rsidR="00622A18" w:rsidRPr="00622A18" w:rsidTr="00622A1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Path Convention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smatched directory paths lead to unexpected data duplication or missing partitions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ngestion pipelin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Tables, Ingestion Job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and document path standards; enforce with configuration templates and naming conventions.</w:t>
            </w:r>
          </w:p>
        </w:tc>
      </w:tr>
      <w:tr w:rsidR="00622A18" w:rsidRPr="00622A18" w:rsidTr="00622A1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ufficient Permission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age containers or buckets lack the necessary ACLs or IAM roles for Databricks access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itial storage setup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Locations, Volum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ssign correct permissions (e.g., Azure RBAC roles or AWS IAM policies); validate with test writes.</w:t>
            </w:r>
          </w:p>
        </w:tc>
      </w:tr>
      <w:tr w:rsidR="00622A18" w:rsidRPr="00622A18" w:rsidTr="00622A1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Format Mismatch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ile formats don’t match expectations (e.g., CSV vs. Parquet), causing ingestion failures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, batch ingestion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 Tables, Ingestion Pipelin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plicitly specify formats; use schema validation to catch inconsistencies early.</w:t>
            </w:r>
          </w:p>
        </w:tc>
      </w:tr>
      <w:tr w:rsidR="00622A18" w:rsidRPr="00622A18" w:rsidTr="00622A1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gion Mismatch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ute and storage resources are deployed in different cloud regions, reducing performance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region deployment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Jobs, Query Performance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ign region selection for compute clusters and storage accounts to avoid latency and egress costs.</w:t>
            </w:r>
          </w:p>
        </w:tc>
      </w:tr>
      <w:tr w:rsidR="00622A18" w:rsidRPr="00622A18" w:rsidTr="00622A1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Encryption Enforcement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s stored without encryption at rest or in transit, increasing security risk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age provisioning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Tables, Mount Point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encryption options in storage accounts; enforce TLS for all connections.</w:t>
            </w:r>
          </w:p>
        </w:tc>
      </w:tr>
      <w:tr w:rsidR="00622A18" w:rsidRPr="00622A18" w:rsidTr="00622A1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unt Point Instability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Mounted paths become unavailable </w:t>
            </w: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due to token expiration or configuration drift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Long-running jobs, interactive </w:t>
            </w: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cluster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Repos, Jobs, Pipelin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Prefer direct cloud paths with ABFS/S3 </w:t>
            </w: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URIs; automate mount refresh or use service principals.</w:t>
            </w:r>
          </w:p>
        </w:tc>
      </w:tr>
      <w:tr w:rsidR="00622A18" w:rsidRPr="00622A18" w:rsidTr="00622A1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Partition Discovery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les are added but partitions aren’t registered, causing incomplete query results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reaming and batch ingestion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Tables, Silver Tabl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SCK REPAIR TABLE or Auto Loader with cloudFiles for incremental discovery.</w:t>
            </w:r>
          </w:p>
        </w:tc>
      </w:tr>
      <w:tr w:rsidR="00622A18" w:rsidRPr="00622A18" w:rsidTr="00622A1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st Visibility Gap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age and egress costs are not tracked, resulting in unexpected cloud bills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High-volume ingestion workload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Locations, Budget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g storage resources; monitor usage with cloud-native cost management tools.</w:t>
            </w:r>
          </w:p>
        </w:tc>
      </w:tr>
      <w:tr w:rsidR="00622A18" w:rsidRPr="00622A18" w:rsidTr="00622A1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622A18" w:rsidRPr="00622A18" w:rsidRDefault="00622A18" w:rsidP="00622A1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Location Misconfiguration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 external locations point to the wrong storage paths, causing data access errors.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 setup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Locations, Managed Tables</w:t>
            </w:r>
          </w:p>
        </w:tc>
        <w:tc>
          <w:tcPr>
            <w:tcW w:w="0" w:type="auto"/>
            <w:hideMark/>
          </w:tcPr>
          <w:p w:rsidR="00622A18" w:rsidRPr="00622A18" w:rsidRDefault="00622A18" w:rsidP="00622A18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622A1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st locations with SHOW EXTERNAL LOCATIONS; validate permissions and paths before production use.</w:t>
            </w:r>
          </w:p>
        </w:tc>
      </w:tr>
    </w:tbl>
    <w:p w:rsidR="00622A18" w:rsidRPr="00622A18" w:rsidRDefault="00622A18" w:rsidP="00622A1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622A18" w:rsidRPr="00622A18" w:rsidRDefault="00622A18" w:rsidP="00622A18">
      <w:pPr>
        <w:numPr>
          <w:ilvl w:val="0"/>
          <w:numId w:val="3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ount Point:</w:t>
      </w: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 Databricks Filesystem reference to cloud storage.</w:t>
      </w:r>
    </w:p>
    <w:p w:rsidR="00622A18" w:rsidRPr="00622A18" w:rsidRDefault="00622A18" w:rsidP="00622A18">
      <w:pPr>
        <w:numPr>
          <w:ilvl w:val="0"/>
          <w:numId w:val="3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ternal Location:</w:t>
      </w: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Unity Catalog concept for governed external paths.</w:t>
      </w:r>
    </w:p>
    <w:p w:rsidR="00622A18" w:rsidRPr="00622A18" w:rsidRDefault="00622A18" w:rsidP="00622A18">
      <w:pPr>
        <w:numPr>
          <w:ilvl w:val="0"/>
          <w:numId w:val="3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BFS/S3 URIs:</w:t>
      </w: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irect cloud storage paths used without mounts.</w:t>
      </w:r>
    </w:p>
    <w:p w:rsidR="00622A18" w:rsidRPr="00622A18" w:rsidRDefault="00622A18" w:rsidP="00622A18">
      <w:pPr>
        <w:numPr>
          <w:ilvl w:val="0"/>
          <w:numId w:val="3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uto Loader:</w:t>
      </w: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ncremental file discovery and ingestion.</w:t>
      </w:r>
    </w:p>
    <w:p w:rsidR="00622A18" w:rsidRPr="00622A18" w:rsidRDefault="00622A18" w:rsidP="00622A18">
      <w:pPr>
        <w:numPr>
          <w:ilvl w:val="0"/>
          <w:numId w:val="3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cryption:</w:t>
      </w: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Ensures data security in storage and transit.</w:t>
      </w:r>
    </w:p>
    <w:p w:rsidR="00622A18" w:rsidRPr="00622A18" w:rsidRDefault="00622A18" w:rsidP="00622A1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622A18" w:rsidRPr="00622A18" w:rsidRDefault="00622A18" w:rsidP="00622A1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mmands and Configurations</w:t>
      </w:r>
    </w:p>
    <w:p w:rsidR="00622A18" w:rsidRPr="00622A18" w:rsidRDefault="00622A18" w:rsidP="00622A1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tore Credentials in Secrets: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spark.conf.set(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fs.azure.account.key.&lt;storage-account&gt;.dfs.core.windows.net",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dbutils.secrets.get(scope="storage-secrets", key="account-key")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622A18" w:rsidRPr="00622A18" w:rsidRDefault="00622A18" w:rsidP="00622A1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lidate Storage Path Permissions: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CopyEdit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dbutils.fs.ls("abfss://raw@&lt;storage-account&gt;.dfs.core.windows.net/")</w:t>
      </w:r>
    </w:p>
    <w:p w:rsidR="00622A18" w:rsidRPr="00622A18" w:rsidRDefault="00622A18" w:rsidP="00622A1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se Auto Loader for Ingestion: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df = (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spark.readStream.format("cloudFiles")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.option("cloudFiles.format", "parquet")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.load("abfss://raw@&lt;storage-account&gt;.dfs.core.windows.net/events/")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622A18" w:rsidRPr="00622A18" w:rsidRDefault="00622A18" w:rsidP="00622A1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pair Partitions: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MSCK REPAIR TABLE bronze.events</w:t>
      </w:r>
    </w:p>
    <w:p w:rsidR="00622A18" w:rsidRPr="00622A18" w:rsidRDefault="00622A18" w:rsidP="00622A1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escribe External Locations: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622A18" w:rsidRPr="00622A18" w:rsidRDefault="00622A18" w:rsidP="0062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SHOW EXTERNAL LOCATIONS;</w:t>
      </w:r>
    </w:p>
    <w:p w:rsidR="00622A18" w:rsidRPr="00622A18" w:rsidRDefault="00622A18" w:rsidP="00622A1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ag Resources for Cost Tracking:</w:t>
      </w:r>
    </w:p>
    <w:p w:rsidR="00622A18" w:rsidRPr="00622A18" w:rsidRDefault="00622A18" w:rsidP="00622A18">
      <w:pPr>
        <w:numPr>
          <w:ilvl w:val="0"/>
          <w:numId w:val="3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622A18">
        <w:rPr>
          <w:rFonts w:ascii="Dubai" w:eastAsia="Times New Roman" w:hAnsi="Dubai" w:cs="Dubai"/>
          <w:kern w:val="0"/>
          <w:sz w:val="20"/>
          <w:szCs w:val="20"/>
          <w:lang w:eastAsia="en-IN"/>
        </w:rPr>
        <w:t>In Azure or AWS console, apply tags like Environment=Prod and Project=DataPlatform.</w:t>
      </w:r>
    </w:p>
    <w:p w:rsidR="001A7398" w:rsidRPr="00622A18" w:rsidRDefault="001A7398" w:rsidP="00622A1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622A18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AD" w:rsidRDefault="00D158AD" w:rsidP="008F24D9">
      <w:pPr>
        <w:spacing w:after="0" w:line="240" w:lineRule="auto"/>
      </w:pPr>
      <w:r>
        <w:separator/>
      </w:r>
    </w:p>
  </w:endnote>
  <w:endnote w:type="continuationSeparator" w:id="0">
    <w:p w:rsidR="00D158AD" w:rsidRDefault="00D158AD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AD" w:rsidRDefault="00D158AD" w:rsidP="008F24D9">
      <w:pPr>
        <w:spacing w:after="0" w:line="240" w:lineRule="auto"/>
      </w:pPr>
      <w:r>
        <w:separator/>
      </w:r>
    </w:p>
  </w:footnote>
  <w:footnote w:type="continuationSeparator" w:id="0">
    <w:p w:rsidR="00D158AD" w:rsidRDefault="00D158AD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D6EE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63F6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325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04A8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E54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019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86BB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F022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27"/>
  </w:num>
  <w:num w:numId="12">
    <w:abstractNumId w:val="15"/>
  </w:num>
  <w:num w:numId="13">
    <w:abstractNumId w:val="32"/>
  </w:num>
  <w:num w:numId="14">
    <w:abstractNumId w:val="20"/>
  </w:num>
  <w:num w:numId="15">
    <w:abstractNumId w:val="22"/>
  </w:num>
  <w:num w:numId="16">
    <w:abstractNumId w:val="28"/>
  </w:num>
  <w:num w:numId="17">
    <w:abstractNumId w:val="18"/>
  </w:num>
  <w:num w:numId="18">
    <w:abstractNumId w:val="8"/>
  </w:num>
  <w:num w:numId="19">
    <w:abstractNumId w:val="25"/>
  </w:num>
  <w:num w:numId="20">
    <w:abstractNumId w:val="5"/>
  </w:num>
  <w:num w:numId="21">
    <w:abstractNumId w:val="23"/>
  </w:num>
  <w:num w:numId="22">
    <w:abstractNumId w:val="4"/>
  </w:num>
  <w:num w:numId="23">
    <w:abstractNumId w:val="12"/>
  </w:num>
  <w:num w:numId="24">
    <w:abstractNumId w:val="29"/>
  </w:num>
  <w:num w:numId="25">
    <w:abstractNumId w:val="11"/>
  </w:num>
  <w:num w:numId="26">
    <w:abstractNumId w:val="0"/>
  </w:num>
  <w:num w:numId="27">
    <w:abstractNumId w:val="31"/>
  </w:num>
  <w:num w:numId="28">
    <w:abstractNumId w:val="10"/>
  </w:num>
  <w:num w:numId="29">
    <w:abstractNumId w:val="19"/>
  </w:num>
  <w:num w:numId="30">
    <w:abstractNumId w:val="24"/>
  </w:num>
  <w:num w:numId="31">
    <w:abstractNumId w:val="26"/>
  </w:num>
  <w:num w:numId="32">
    <w:abstractNumId w:val="17"/>
  </w:num>
  <w:num w:numId="33">
    <w:abstractNumId w:val="3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95350"/>
    <w:rsid w:val="001961DE"/>
    <w:rsid w:val="001A7398"/>
    <w:rsid w:val="001C4BF8"/>
    <w:rsid w:val="001D6910"/>
    <w:rsid w:val="002D47A3"/>
    <w:rsid w:val="002E39F3"/>
    <w:rsid w:val="00300A69"/>
    <w:rsid w:val="00334460"/>
    <w:rsid w:val="00336FB9"/>
    <w:rsid w:val="003D60C4"/>
    <w:rsid w:val="004216E4"/>
    <w:rsid w:val="00434F4F"/>
    <w:rsid w:val="0044274F"/>
    <w:rsid w:val="004A3DB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22A18"/>
    <w:rsid w:val="00656E68"/>
    <w:rsid w:val="006935B9"/>
    <w:rsid w:val="007122DC"/>
    <w:rsid w:val="0077773C"/>
    <w:rsid w:val="007A7A52"/>
    <w:rsid w:val="007C3C05"/>
    <w:rsid w:val="007D4BD8"/>
    <w:rsid w:val="00826BA1"/>
    <w:rsid w:val="0086501A"/>
    <w:rsid w:val="00876677"/>
    <w:rsid w:val="008C47FC"/>
    <w:rsid w:val="008D605A"/>
    <w:rsid w:val="008F24D9"/>
    <w:rsid w:val="009A6DA0"/>
    <w:rsid w:val="009B2FE4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206B"/>
    <w:rsid w:val="00C03F5F"/>
    <w:rsid w:val="00D158AD"/>
    <w:rsid w:val="00D209B5"/>
    <w:rsid w:val="00D218E7"/>
    <w:rsid w:val="00D239AF"/>
    <w:rsid w:val="00D25653"/>
    <w:rsid w:val="00D735A8"/>
    <w:rsid w:val="00D743BC"/>
    <w:rsid w:val="00D74A96"/>
    <w:rsid w:val="00E04D4B"/>
    <w:rsid w:val="00E21BBB"/>
    <w:rsid w:val="00E576D1"/>
    <w:rsid w:val="00E918F1"/>
    <w:rsid w:val="00ED2579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AD9D-93F2-400E-9DBA-AFC46B56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7</cp:revision>
  <dcterms:created xsi:type="dcterms:W3CDTF">2025-07-07T05:29:00Z</dcterms:created>
  <dcterms:modified xsi:type="dcterms:W3CDTF">2025-07-07T05:35:00Z</dcterms:modified>
</cp:coreProperties>
</file>